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F0385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i/>
          <w:sz w:val="24"/>
          <w:szCs w:val="24"/>
          <w:u w:val="single"/>
        </w:rPr>
        <w:t>Б2.В.01</w:t>
      </w:r>
      <w:bookmarkStart w:id="0" w:name="_GoBack"/>
      <w:bookmarkEnd w:id="0"/>
      <w:r>
        <w:rPr>
          <w:i/>
          <w:sz w:val="24"/>
          <w:szCs w:val="24"/>
          <w:u w:val="single"/>
        </w:rPr>
        <w:t xml:space="preserve"> (У)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034AB" w:rsidRPr="00D03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</w:t>
      </w:r>
      <w:r w:rsidR="00780E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м</w:t>
      </w:r>
      <w:r w:rsidR="00D034AB" w:rsidRPr="00D03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</w:t>
      </w:r>
      <w:r w:rsidR="00C509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ому обеспечению в менеджменте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 w:rsidR="00C50965">
        <w:rPr>
          <w:rFonts w:ascii="Times New Roman" w:hAnsi="Times New Roman" w:cs="Times New Roman"/>
          <w:sz w:val="28"/>
          <w:szCs w:val="28"/>
        </w:rPr>
        <w:t>«Менеджмент организации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C50965" w:rsidRPr="00C50965">
        <w:rPr>
          <w:rFonts w:ascii="Times New Roman" w:eastAsia="Times New Roman" w:hAnsi="Times New Roman" w:cs="Times New Roman"/>
          <w:sz w:val="28"/>
          <w:szCs w:val="28"/>
        </w:rPr>
        <w:t>Практикум по информационному обеспечению в менеджменте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F262B">
        <w:rPr>
          <w:rFonts w:ascii="Times New Roman" w:hAnsi="Times New Roman" w:cs="Times New Roman"/>
          <w:spacing w:val="-1"/>
          <w:sz w:val="28"/>
          <w:szCs w:val="28"/>
        </w:rPr>
        <w:t xml:space="preserve">блока «Практики» 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дисциплин </w:t>
      </w:r>
      <w:proofErr w:type="spellStart"/>
      <w:r w:rsidRPr="004E6FCF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proofErr w:type="spellEnd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4E6FCF" w:rsidRPr="004E6FCF">
        <w:rPr>
          <w:rFonts w:ascii="Times New Roman" w:hAnsi="Times New Roman" w:cs="Times New Roman"/>
          <w:sz w:val="28"/>
          <w:szCs w:val="28"/>
        </w:rPr>
        <w:t>38.03.0</w:t>
      </w:r>
      <w:r w:rsidR="00C87D0D">
        <w:rPr>
          <w:rFonts w:ascii="Times New Roman" w:hAnsi="Times New Roman" w:cs="Times New Roman"/>
          <w:sz w:val="28"/>
          <w:szCs w:val="28"/>
        </w:rPr>
        <w:t>2</w:t>
      </w:r>
      <w:r w:rsidR="004E6FCF" w:rsidRPr="004E6FCF">
        <w:rPr>
          <w:rFonts w:ascii="Times New Roman" w:hAnsi="Times New Roman" w:cs="Times New Roman"/>
          <w:sz w:val="28"/>
          <w:szCs w:val="28"/>
        </w:rPr>
        <w:t xml:space="preserve">  </w:t>
      </w:r>
      <w:r w:rsidR="00C87D0D">
        <w:rPr>
          <w:rFonts w:ascii="Times New Roman" w:hAnsi="Times New Roman" w:cs="Times New Roman"/>
          <w:sz w:val="28"/>
          <w:szCs w:val="28"/>
        </w:rPr>
        <w:t>Менеджмент</w:t>
      </w:r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6 Информационные технологии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7 Деловые коммуникации;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74717A" w:rsidRPr="0074717A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.01 Теория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м</w:t>
      </w:r>
      <w:r w:rsidR="004C6CA9">
        <w:rPr>
          <w:rFonts w:ascii="Times New Roman" w:hAnsi="Times New Roman" w:cs="Times New Roman"/>
          <w:spacing w:val="7"/>
          <w:sz w:val="28"/>
          <w:szCs w:val="28"/>
        </w:rPr>
        <w:t>енеджмент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Б1.В.06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E652A" w:rsidRPr="004E6FCF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1.Б.12 Управление человеческими ресурсами;</w:t>
      </w:r>
    </w:p>
    <w:p w:rsidR="008E652A" w:rsidRPr="004E6FCF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Б.1</w:t>
      </w:r>
      <w:r>
        <w:rPr>
          <w:rFonts w:ascii="Times New Roman" w:hAnsi="Times New Roman" w:cs="Times New Roman"/>
          <w:spacing w:val="7"/>
          <w:sz w:val="28"/>
          <w:szCs w:val="28"/>
        </w:rPr>
        <w:t>6 Производственный и операционный менеджмент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Б.1</w:t>
      </w:r>
      <w:r>
        <w:rPr>
          <w:rFonts w:ascii="Times New Roman" w:hAnsi="Times New Roman" w:cs="Times New Roman"/>
          <w:spacing w:val="7"/>
          <w:sz w:val="28"/>
          <w:szCs w:val="28"/>
        </w:rPr>
        <w:t>7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Б2.В.03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372EBD" w:rsidRPr="00372EBD" w:rsidRDefault="00372EBD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>
        <w:rPr>
          <w:rFonts w:ascii="Times New Roman" w:hAnsi="Times New Roman" w:cs="Times New Roman"/>
          <w:sz w:val="28"/>
          <w:szCs w:val="28"/>
        </w:rPr>
        <w:t>Ф</w:t>
      </w:r>
      <w:r w:rsidRPr="00372EBD">
        <w:rPr>
          <w:rFonts w:ascii="Times New Roman" w:hAnsi="Times New Roman" w:cs="Times New Roman"/>
          <w:sz w:val="28"/>
          <w:szCs w:val="28"/>
        </w:rPr>
        <w:t xml:space="preserve">ормирование у студентов теоретических знаний и приобретение ими практических навыков и умений в обла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й </w:t>
      </w:r>
      <w:r w:rsidRPr="00372EBD">
        <w:rPr>
          <w:rFonts w:ascii="Times New Roman" w:hAnsi="Times New Roman" w:cs="Times New Roman"/>
          <w:sz w:val="28"/>
          <w:szCs w:val="28"/>
        </w:rPr>
        <w:t xml:space="preserve">информации, необходимых для принятия эффективных решений, уменьшения риска в хозяйственной деятельности и развития профессионального взгляда на выбор современных информационных технологий в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372EB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B11D3" w:rsidRDefault="00CC37A0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0B8C">
        <w:rPr>
          <w:rFonts w:ascii="Times New Roman" w:hAnsi="Times New Roman"/>
          <w:sz w:val="28"/>
          <w:szCs w:val="28"/>
        </w:rPr>
        <w:t>Закрепление и углубление теоретических</w:t>
      </w:r>
      <w:r w:rsidR="00830362">
        <w:rPr>
          <w:rFonts w:ascii="Times New Roman" w:hAnsi="Times New Roman"/>
          <w:sz w:val="28"/>
          <w:szCs w:val="28"/>
        </w:rPr>
        <w:t xml:space="preserve"> знаний о</w:t>
      </w:r>
      <w:r w:rsidR="008B11D3">
        <w:rPr>
          <w:rFonts w:ascii="Times New Roman" w:hAnsi="Times New Roman"/>
          <w:sz w:val="28"/>
          <w:szCs w:val="28"/>
        </w:rPr>
        <w:t>б</w:t>
      </w:r>
      <w:r w:rsidR="00830362">
        <w:rPr>
          <w:rFonts w:ascii="Times New Roman" w:hAnsi="Times New Roman"/>
          <w:sz w:val="28"/>
          <w:szCs w:val="28"/>
        </w:rPr>
        <w:t xml:space="preserve"> 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>управленче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>ской информации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>, её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 xml:space="preserve">видах 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>и защите</w:t>
      </w:r>
      <w:r w:rsidR="00A00430">
        <w:rPr>
          <w:rFonts w:ascii="Times New Roman" w:hAnsi="Times New Roman" w:cs="Times New Roman"/>
          <w:spacing w:val="4"/>
          <w:sz w:val="28"/>
          <w:szCs w:val="28"/>
        </w:rPr>
        <w:t xml:space="preserve">, а также для </w:t>
      </w:r>
      <w:r w:rsidR="00A00430" w:rsidRPr="00372EBD">
        <w:rPr>
          <w:rFonts w:ascii="Times New Roman" w:hAnsi="Times New Roman" w:cs="Times New Roman"/>
          <w:sz w:val="28"/>
          <w:szCs w:val="28"/>
        </w:rPr>
        <w:t>осуществления информационно-аналитической деятельности</w:t>
      </w:r>
      <w:r w:rsidR="00A00430">
        <w:rPr>
          <w:rFonts w:ascii="Times New Roman" w:hAnsi="Times New Roman" w:cs="Times New Roman"/>
          <w:sz w:val="28"/>
          <w:szCs w:val="28"/>
        </w:rPr>
        <w:t>.</w:t>
      </w:r>
    </w:p>
    <w:p w:rsidR="006B0B8C" w:rsidRDefault="008B11D3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372EBD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A00430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8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6B0B8C">
        <w:rPr>
          <w:rFonts w:ascii="Times New Roman" w:hAnsi="Times New Roman"/>
          <w:sz w:val="28"/>
          <w:szCs w:val="28"/>
        </w:rPr>
        <w:t xml:space="preserve"> (предприяти</w:t>
      </w:r>
      <w:r>
        <w:rPr>
          <w:rFonts w:ascii="Times New Roman" w:hAnsi="Times New Roman"/>
          <w:sz w:val="28"/>
          <w:szCs w:val="28"/>
        </w:rPr>
        <w:t>я</w:t>
      </w:r>
      <w:r w:rsidRPr="006B0B8C">
        <w:rPr>
          <w:rFonts w:ascii="Times New Roman" w:hAnsi="Times New Roman"/>
          <w:sz w:val="28"/>
          <w:szCs w:val="28"/>
        </w:rPr>
        <w:t>)</w:t>
      </w:r>
      <w:r w:rsidRPr="00372EBD">
        <w:rPr>
          <w:rFonts w:ascii="Times New Roman" w:hAnsi="Times New Roman" w:cs="Times New Roman"/>
          <w:sz w:val="28"/>
          <w:szCs w:val="28"/>
        </w:rPr>
        <w:t xml:space="preserve">, получение знаний </w:t>
      </w:r>
      <w:r w:rsidR="00A00430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Pr="00372EBD">
        <w:rPr>
          <w:rFonts w:ascii="Times New Roman" w:hAnsi="Times New Roman" w:cs="Times New Roman"/>
          <w:sz w:val="28"/>
          <w:szCs w:val="28"/>
        </w:rPr>
        <w:t>для управления документооборотом</w:t>
      </w:r>
      <w:r w:rsidR="00A00430">
        <w:rPr>
          <w:rFonts w:ascii="Times New Roman" w:hAnsi="Times New Roman" w:cs="Times New Roman"/>
          <w:sz w:val="28"/>
          <w:szCs w:val="28"/>
        </w:rPr>
        <w:t xml:space="preserve"> и его автоматизации</w:t>
      </w:r>
      <w:r w:rsidR="006B0B8C">
        <w:rPr>
          <w:rFonts w:ascii="Times New Roman" w:hAnsi="Times New Roman"/>
          <w:sz w:val="28"/>
          <w:szCs w:val="28"/>
        </w:rPr>
        <w:t xml:space="preserve">. </w:t>
      </w:r>
    </w:p>
    <w:p w:rsidR="006B0B8C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11D3">
        <w:rPr>
          <w:rFonts w:ascii="Times New Roman" w:hAnsi="Times New Roman"/>
          <w:sz w:val="28"/>
          <w:szCs w:val="28"/>
        </w:rPr>
        <w:t>П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риобретение знаний </w:t>
      </w:r>
      <w:r w:rsidR="008B11D3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в области нормативно-правового обеспечения </w:t>
      </w:r>
      <w:r w:rsidR="008B11D3">
        <w:rPr>
          <w:rFonts w:ascii="Times New Roman" w:hAnsi="Times New Roman" w:cs="Times New Roman"/>
          <w:sz w:val="28"/>
          <w:szCs w:val="28"/>
        </w:rPr>
        <w:t>управлен</w:t>
      </w:r>
      <w:r w:rsidR="008B11D3" w:rsidRPr="00372EBD">
        <w:rPr>
          <w:rFonts w:ascii="Times New Roman" w:hAnsi="Times New Roman" w:cs="Times New Roman"/>
          <w:sz w:val="28"/>
          <w:szCs w:val="28"/>
        </w:rPr>
        <w:t>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B0B8C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B11D3">
        <w:rPr>
          <w:rFonts w:ascii="Times New Roman" w:hAnsi="Times New Roman"/>
          <w:sz w:val="28"/>
          <w:szCs w:val="28"/>
        </w:rPr>
        <w:t>П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риобретение знаний и навыков в области организации сбора, обработки и хранения </w:t>
      </w:r>
      <w:r w:rsidR="008B11D3">
        <w:rPr>
          <w:rFonts w:ascii="Times New Roman" w:hAnsi="Times New Roman" w:cs="Times New Roman"/>
          <w:sz w:val="28"/>
          <w:szCs w:val="28"/>
        </w:rPr>
        <w:t>управленческ</w:t>
      </w:r>
      <w:r w:rsidR="008B11D3" w:rsidRPr="00372EBD">
        <w:rPr>
          <w:rFonts w:ascii="Times New Roman" w:hAnsi="Times New Roman" w:cs="Times New Roman"/>
          <w:sz w:val="28"/>
          <w:szCs w:val="28"/>
        </w:rPr>
        <w:t>ой информации</w:t>
      </w:r>
      <w:r w:rsidR="008B11D3">
        <w:rPr>
          <w:rFonts w:ascii="Times New Roman" w:hAnsi="Times New Roman" w:cs="Times New Roman"/>
          <w:sz w:val="28"/>
          <w:szCs w:val="28"/>
        </w:rPr>
        <w:t>.</w:t>
      </w:r>
    </w:p>
    <w:p w:rsidR="00FD54F5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4F5">
        <w:rPr>
          <w:rFonts w:ascii="Times New Roman" w:hAnsi="Times New Roman"/>
          <w:sz w:val="28"/>
          <w:szCs w:val="28"/>
        </w:rPr>
        <w:t xml:space="preserve">. </w:t>
      </w:r>
      <w:r w:rsidR="00A00430">
        <w:rPr>
          <w:rFonts w:ascii="Times New Roman" w:hAnsi="Times New Roman"/>
          <w:sz w:val="28"/>
          <w:szCs w:val="28"/>
        </w:rPr>
        <w:t>О</w:t>
      </w:r>
      <w:r w:rsidR="00A00430" w:rsidRPr="00372EBD">
        <w:rPr>
          <w:rFonts w:ascii="Times New Roman" w:hAnsi="Times New Roman" w:cs="Times New Roman"/>
          <w:sz w:val="28"/>
          <w:szCs w:val="28"/>
        </w:rPr>
        <w:t>владение навыками и умениями работы с различными информационными система</w:t>
      </w:r>
      <w:r w:rsidR="00A00430" w:rsidRPr="00372EBD">
        <w:rPr>
          <w:rFonts w:ascii="Times New Roman" w:hAnsi="Times New Roman" w:cs="Times New Roman"/>
          <w:sz w:val="28"/>
          <w:szCs w:val="28"/>
        </w:rPr>
        <w:softHyphen/>
        <w:t xml:space="preserve">ми, применяемыми в </w:t>
      </w:r>
      <w:r w:rsidR="00A00430">
        <w:rPr>
          <w:rFonts w:ascii="Times New Roman" w:hAnsi="Times New Roman" w:cs="Times New Roman"/>
          <w:sz w:val="28"/>
          <w:szCs w:val="28"/>
        </w:rPr>
        <w:t>менеджменте</w:t>
      </w:r>
      <w:r w:rsidR="00FD54F5">
        <w:rPr>
          <w:rFonts w:ascii="Times New Roman" w:hAnsi="Times New Roman"/>
          <w:sz w:val="28"/>
          <w:szCs w:val="28"/>
        </w:rPr>
        <w:t>.</w:t>
      </w:r>
      <w:r w:rsidR="00FD54F5" w:rsidRPr="00FD54F5">
        <w:rPr>
          <w:rFonts w:ascii="Times New Roman" w:hAnsi="Times New Roman"/>
          <w:sz w:val="28"/>
          <w:szCs w:val="28"/>
        </w:rPr>
        <w:t xml:space="preserve">  </w:t>
      </w:r>
    </w:p>
    <w:p w:rsidR="00CC37A0" w:rsidRDefault="006B0B8C" w:rsidP="00FD54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4F5">
        <w:rPr>
          <w:rFonts w:ascii="Times New Roman" w:hAnsi="Times New Roman"/>
          <w:sz w:val="28"/>
          <w:szCs w:val="28"/>
        </w:rPr>
        <w:t>. С</w:t>
      </w:r>
      <w:r w:rsidR="00FD54F5" w:rsidRPr="00FD54F5">
        <w:rPr>
          <w:rFonts w:ascii="Times New Roman" w:hAnsi="Times New Roman"/>
          <w:sz w:val="28"/>
          <w:szCs w:val="28"/>
        </w:rPr>
        <w:t>бор материалов для составления отчета по практик</w:t>
      </w:r>
      <w:r w:rsidR="00372EBD">
        <w:rPr>
          <w:rFonts w:ascii="Times New Roman" w:hAnsi="Times New Roman"/>
          <w:sz w:val="28"/>
          <w:szCs w:val="28"/>
        </w:rPr>
        <w:t>уму</w:t>
      </w:r>
      <w:r w:rsidR="00FD54F5" w:rsidRPr="00FD54F5">
        <w:rPr>
          <w:rFonts w:ascii="Times New Roman" w:hAnsi="Times New Roman"/>
          <w:sz w:val="28"/>
          <w:szCs w:val="28"/>
        </w:rPr>
        <w:t xml:space="preserve">.  </w:t>
      </w:r>
    </w:p>
    <w:p w:rsidR="00372EBD" w:rsidRDefault="00372EBD" w:rsidP="00FD54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4B40D7">
        <w:rPr>
          <w:rFonts w:eastAsia="Calibri"/>
          <w:color w:val="000000"/>
          <w:spacing w:val="4"/>
          <w:sz w:val="28"/>
          <w:szCs w:val="28"/>
          <w:lang w:eastAsia="zh-CN"/>
        </w:rPr>
        <w:t>основы</w:t>
      </w:r>
      <w:r w:rsidR="004B40D7" w:rsidRPr="004B40D7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4B40D7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; </w:t>
      </w:r>
      <w:r w:rsidR="00DD7F07" w:rsidRPr="00DD7F07">
        <w:rPr>
          <w:sz w:val="28"/>
          <w:szCs w:val="28"/>
        </w:rPr>
        <w:t>методы и принципы управления организац</w:t>
      </w:r>
      <w:r w:rsidR="00967C8E">
        <w:rPr>
          <w:sz w:val="28"/>
          <w:szCs w:val="28"/>
        </w:rPr>
        <w:t>ией</w:t>
      </w:r>
      <w:r w:rsidR="00DD7F07" w:rsidRPr="00DD7F07">
        <w:rPr>
          <w:sz w:val="28"/>
          <w:szCs w:val="28"/>
        </w:rPr>
        <w:t>.</w:t>
      </w:r>
    </w:p>
    <w:p w:rsidR="005937DA" w:rsidRPr="005937DA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Уметь</w:t>
      </w:r>
      <w:r w:rsidR="007E0423">
        <w:rPr>
          <w:rFonts w:eastAsia="Calibri"/>
          <w:color w:val="000000"/>
          <w:spacing w:val="4"/>
          <w:sz w:val="28"/>
          <w:szCs w:val="28"/>
          <w:lang w:eastAsia="zh-CN"/>
        </w:rPr>
        <w:t>:</w:t>
      </w:r>
      <w:r w:rsidR="007E0423" w:rsidRPr="007E0423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777B5E">
        <w:rPr>
          <w:rFonts w:eastAsia="Calibri"/>
          <w:color w:val="000000"/>
          <w:spacing w:val="4"/>
          <w:sz w:val="28"/>
          <w:szCs w:val="28"/>
          <w:lang w:eastAsia="zh-CN"/>
        </w:rPr>
        <w:t>; осуществлять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поиск, анализ и использовани</w:t>
      </w:r>
      <w:r w:rsidR="00777B5E">
        <w:rPr>
          <w:rFonts w:eastAsia="Calibri"/>
          <w:color w:val="000000"/>
          <w:spacing w:val="4"/>
          <w:sz w:val="28"/>
          <w:szCs w:val="28"/>
          <w:lang w:eastAsia="zh-CN"/>
        </w:rPr>
        <w:t>е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нормативных и правовых документов в своей профессиональной деятельности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931C08" w:rsidRPr="00931C08">
        <w:rPr>
          <w:rFonts w:eastAsia="Calibri"/>
          <w:color w:val="000000"/>
          <w:spacing w:val="4"/>
          <w:sz w:val="28"/>
          <w:szCs w:val="28"/>
          <w:lang w:eastAsia="zh-CN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="00931C0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; 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0C1598" w:rsidRPr="000C1598">
        <w:rPr>
          <w:sz w:val="28"/>
          <w:szCs w:val="28"/>
        </w:rPr>
        <w:t>.</w:t>
      </w:r>
    </w:p>
    <w:p w:rsidR="00931C08" w:rsidRDefault="00931C0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  <w:r w:rsidR="00C33BB4">
        <w:rPr>
          <w:rFonts w:ascii="Times New Roman" w:hAnsi="Times New Roman"/>
          <w:sz w:val="28"/>
          <w:szCs w:val="28"/>
        </w:rPr>
        <w:t xml:space="preserve"> </w:t>
      </w:r>
    </w:p>
    <w:p w:rsidR="00C33BB4" w:rsidRPr="00B37878" w:rsidRDefault="00C33BB4" w:rsidP="00C3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r w:rsidRPr="00B37878">
        <w:rPr>
          <w:rFonts w:ascii="Times New Roman" w:hAnsi="Times New Roman" w:cs="Times New Roman"/>
          <w:sz w:val="28"/>
          <w:szCs w:val="28"/>
        </w:rPr>
        <w:t>:</w:t>
      </w:r>
    </w:p>
    <w:p w:rsidR="00C33BB4" w:rsidRPr="00967C8E" w:rsidRDefault="00C33BB4" w:rsidP="00C3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8E">
        <w:rPr>
          <w:rFonts w:ascii="Times New Roman" w:hAnsi="Times New Roman" w:cs="Times New Roman"/>
          <w:sz w:val="28"/>
          <w:szCs w:val="28"/>
        </w:rPr>
        <w:t>ОПК-</w:t>
      </w:r>
      <w:r w:rsidR="00967C8E" w:rsidRPr="00967C8E">
        <w:rPr>
          <w:rFonts w:ascii="Times New Roman" w:hAnsi="Times New Roman" w:cs="Times New Roman"/>
          <w:sz w:val="28"/>
          <w:szCs w:val="28"/>
        </w:rPr>
        <w:t>7</w:t>
      </w:r>
      <w:r w:rsidRPr="00967C8E">
        <w:rPr>
          <w:rFonts w:ascii="Times New Roman" w:hAnsi="Times New Roman" w:cs="Times New Roman"/>
          <w:sz w:val="28"/>
          <w:szCs w:val="28"/>
        </w:rPr>
        <w:t xml:space="preserve"> - способностью </w:t>
      </w:r>
      <w:r w:rsidR="00967C8E" w:rsidRPr="00967C8E">
        <w:rPr>
          <w:rFonts w:ascii="Times New Roman" w:hAnsi="Times New Roman" w:cs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96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C1598" w:rsidRPr="00967C8E" w:rsidRDefault="00C33BB4" w:rsidP="00967C8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C8E">
        <w:rPr>
          <w:rFonts w:ascii="Times New Roman" w:hAnsi="Times New Roman"/>
          <w:sz w:val="28"/>
          <w:szCs w:val="28"/>
        </w:rPr>
        <w:t>ПК-1</w:t>
      </w:r>
      <w:r w:rsidR="00967C8E" w:rsidRPr="00967C8E">
        <w:rPr>
          <w:rFonts w:ascii="Times New Roman" w:hAnsi="Times New Roman"/>
          <w:sz w:val="28"/>
          <w:szCs w:val="28"/>
        </w:rPr>
        <w:t>1</w:t>
      </w:r>
      <w:r w:rsidRPr="00967C8E">
        <w:rPr>
          <w:rFonts w:ascii="Times New Roman" w:hAnsi="Times New Roman"/>
          <w:sz w:val="28"/>
          <w:szCs w:val="28"/>
        </w:rPr>
        <w:t xml:space="preserve"> - </w:t>
      </w:r>
      <w:r w:rsidR="004B40D7" w:rsidRPr="00967C8E">
        <w:rPr>
          <w:rFonts w:ascii="Times New Roman" w:hAnsi="Times New Roman"/>
          <w:sz w:val="28"/>
          <w:szCs w:val="28"/>
        </w:rPr>
        <w:t xml:space="preserve">владением </w:t>
      </w:r>
      <w:r w:rsidR="00967C8E" w:rsidRPr="00967C8E">
        <w:rPr>
          <w:rFonts w:ascii="Times New Roman" w:hAnsi="Times New Roman"/>
          <w:sz w:val="28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0C1598" w:rsidRPr="00967C8E">
        <w:rPr>
          <w:rFonts w:ascii="Times New Roman" w:hAnsi="Times New Roman"/>
          <w:sz w:val="28"/>
          <w:szCs w:val="28"/>
        </w:rPr>
        <w:t>.</w:t>
      </w:r>
    </w:p>
    <w:p w:rsidR="00B57C0C" w:rsidRPr="00967C8E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5784F">
        <w:rPr>
          <w:rFonts w:ascii="Times New Roman" w:hAnsi="Times New Roman" w:cs="Times New Roman"/>
          <w:b/>
          <w:sz w:val="28"/>
          <w:szCs w:val="28"/>
        </w:rPr>
        <w:t>1. Управление информацией в менеджменте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784F" w:rsidRPr="0095784F">
        <w:rPr>
          <w:rFonts w:ascii="Times New Roman" w:hAnsi="Times New Roman" w:cs="Times New Roman"/>
          <w:sz w:val="28"/>
          <w:szCs w:val="28"/>
        </w:rPr>
        <w:t>нформация, ее свойства и роль в процессе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лассификация управленческ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требования к информации в процессе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онные системы управления; информационное обеспечение управленческой деятельности, его сущность и этапы форм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делопроизводство, документационное обеспечение </w:t>
      </w:r>
      <w:r w:rsidR="0095784F" w:rsidRPr="0095784F">
        <w:rPr>
          <w:rFonts w:ascii="Times New Roman" w:hAnsi="Times New Roman" w:cs="Times New Roman"/>
          <w:sz w:val="28"/>
          <w:szCs w:val="28"/>
        </w:rPr>
        <w:lastRenderedPageBreak/>
        <w:t>управления, управление документами организации (предприятия); правовая и нормативно-методическая база информационного обеспечения менеджмента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2. Информационная база данных организации (предприятия)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сточников информации: внутренние и внешние источники, источники первичной и вторичной информации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нормативно-правовые документы, по направлениям деятельности организации и менеджмента, в том числе учредительные документы, законы и другие подзаконные акты; организационные, распорядительные и информационно-справоч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документы о личном составе, предложения и заявления гражд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финансовые, учетные и отчетные бухгалтерски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тчетно-статистически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внешнеторгов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ведения и данные от работников организации, партнеров, государственных и муниципальных служащих, представителей деловых кругов, различных обществ и объ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сведения и данные из книг, журналов, газет, каталогов, справочников, телевидения, радио, социальных сетей и др. 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3. Внешняя управленческая информация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 источники внешне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я о ближайшем окружении, непосредственно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влияющем на систему управления (среда прямого воздействия, т.е. поставщики, </w:t>
      </w:r>
      <w:r w:rsidR="0095784F" w:rsidRPr="0095784F">
        <w:rPr>
          <w:rFonts w:ascii="Times New Roman" w:hAnsi="Times New Roman" w:cs="Times New Roman"/>
          <w:spacing w:val="1"/>
          <w:sz w:val="28"/>
          <w:szCs w:val="28"/>
        </w:rPr>
        <w:t>акционеры, трудовые ресурсы, законы, структуры государственно</w:t>
      </w:r>
      <w:r w:rsidR="0095784F" w:rsidRPr="0095784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95784F" w:rsidRPr="0095784F">
        <w:rPr>
          <w:rFonts w:ascii="Times New Roman" w:hAnsi="Times New Roman" w:cs="Times New Roman"/>
          <w:sz w:val="28"/>
          <w:szCs w:val="28"/>
        </w:rPr>
        <w:t>го регулирования, профсоюзы, потребители, конкурент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информация о дальнем окружение, косвенно влияющем на систему управления (среда опосредованного воздействия, т.е. состояние экономики, </w:t>
      </w:r>
      <w:r w:rsidR="0095784F" w:rsidRPr="0095784F">
        <w:rPr>
          <w:rFonts w:ascii="Times New Roman" w:hAnsi="Times New Roman" w:cs="Times New Roman"/>
          <w:spacing w:val="2"/>
          <w:sz w:val="28"/>
          <w:szCs w:val="28"/>
        </w:rPr>
        <w:t>НТП, социальные, культурные, политические изменения, группо</w:t>
      </w:r>
      <w:r w:rsidR="0095784F" w:rsidRPr="0095784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ые интересы внешних структур, изменения в других странах, </w:t>
      </w:r>
      <w:r w:rsidR="0095784F" w:rsidRPr="0095784F">
        <w:rPr>
          <w:rFonts w:ascii="Times New Roman" w:hAnsi="Times New Roman" w:cs="Times New Roman"/>
          <w:sz w:val="28"/>
          <w:szCs w:val="28"/>
        </w:rPr>
        <w:t>влияющих на предприятие, и т.п.)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4. Внутренняя управленческая информация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 источники внутренне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я о субъекте управления (функции и методы управления, технология управления, организационная структура управления, информационные ресурсы, технические средства управления, управленческий персонал, финансовые ресурсы, управленческие реш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я об объекте управления (производственные функции, технология и методы организации производства, производственная структура, производственный персонал, предметы и средства труда, продукция и услуги)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5. Делопроизводство в организации (на предприятии)</w:t>
      </w:r>
    </w:p>
    <w:p w:rsidR="0095784F" w:rsidRPr="0095784F" w:rsidRDefault="008A273E" w:rsidP="008A273E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784F" w:rsidRPr="0095784F">
        <w:rPr>
          <w:sz w:val="28"/>
          <w:szCs w:val="28"/>
        </w:rPr>
        <w:t>елопроизводство; документационное обеспечение управления; управление документами организации (предприятия); назначение, состав и виды управленческих документов; составление и оформление управленческих документов; составление и оформление научно-технических документов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язык и стиль управленческих документов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 xml:space="preserve">организация документооборота, хранения и использования документов в управленческой </w:t>
      </w:r>
      <w:r w:rsidR="0095784F" w:rsidRPr="0095784F">
        <w:rPr>
          <w:sz w:val="28"/>
          <w:szCs w:val="28"/>
        </w:rPr>
        <w:lastRenderedPageBreak/>
        <w:t>деятельности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организация деятельности службы делопроизводства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 xml:space="preserve">совершенствование делопроизводства. 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6. Организация информационно-аналитической работы 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784F" w:rsidRPr="0095784F">
        <w:rPr>
          <w:rFonts w:ascii="Times New Roman" w:hAnsi="Times New Roman" w:cs="Times New Roman"/>
          <w:sz w:val="28"/>
          <w:szCs w:val="28"/>
        </w:rPr>
        <w:t>ущность и содержание информационной работы; сущность и содержание 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новные этапы информационно-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планирование информационно-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методы и техника изучения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поиск и фиксирование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пособы оценки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беспечение безопасности и защиты информации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7. Информационные технологии менеджмента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784F" w:rsidRPr="0095784F">
        <w:rPr>
          <w:rFonts w:ascii="Times New Roman" w:hAnsi="Times New Roman" w:cs="Times New Roman"/>
          <w:sz w:val="28"/>
          <w:szCs w:val="28"/>
        </w:rPr>
        <w:t>сновные понятия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возникновение и развитие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труктура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обенности разработки и реализации современных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новы сетев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омпьютерные технологии подготовки текстовых и табличных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омпьютерные технологии организации хранения и поиска документальн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истемы управления базами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редства организационной техники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2965A8" w:rsidRPr="00B37878" w:rsidRDefault="002965A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108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DA70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DA70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B0"/>
    <w:multiLevelType w:val="hybridMultilevel"/>
    <w:tmpl w:val="C08435F6"/>
    <w:lvl w:ilvl="0" w:tplc="51102B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95910"/>
    <w:multiLevelType w:val="hybridMultilevel"/>
    <w:tmpl w:val="FAC4C102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A7532"/>
    <w:multiLevelType w:val="hybridMultilevel"/>
    <w:tmpl w:val="C5EC87BC"/>
    <w:lvl w:ilvl="0" w:tplc="B798BB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D765FA"/>
    <w:multiLevelType w:val="hybridMultilevel"/>
    <w:tmpl w:val="EA9E6632"/>
    <w:lvl w:ilvl="0" w:tplc="9CD2A21E">
      <w:start w:val="30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6507D"/>
    <w:rsid w:val="0007461E"/>
    <w:rsid w:val="0008389E"/>
    <w:rsid w:val="000C1598"/>
    <w:rsid w:val="000D009B"/>
    <w:rsid w:val="0010363B"/>
    <w:rsid w:val="00124579"/>
    <w:rsid w:val="00130658"/>
    <w:rsid w:val="00171057"/>
    <w:rsid w:val="001773AE"/>
    <w:rsid w:val="001D5C28"/>
    <w:rsid w:val="00232A29"/>
    <w:rsid w:val="00255B80"/>
    <w:rsid w:val="002829B5"/>
    <w:rsid w:val="002965A8"/>
    <w:rsid w:val="002D6047"/>
    <w:rsid w:val="00303475"/>
    <w:rsid w:val="00372EBD"/>
    <w:rsid w:val="00373760"/>
    <w:rsid w:val="003A2FCA"/>
    <w:rsid w:val="003F15BE"/>
    <w:rsid w:val="00437B94"/>
    <w:rsid w:val="004523F6"/>
    <w:rsid w:val="00457274"/>
    <w:rsid w:val="00460A2C"/>
    <w:rsid w:val="004B04FD"/>
    <w:rsid w:val="004B40D7"/>
    <w:rsid w:val="004C62F1"/>
    <w:rsid w:val="004C6CA9"/>
    <w:rsid w:val="004E6FCF"/>
    <w:rsid w:val="004F4746"/>
    <w:rsid w:val="00500F59"/>
    <w:rsid w:val="00566E7C"/>
    <w:rsid w:val="005937DA"/>
    <w:rsid w:val="006773A2"/>
    <w:rsid w:val="006B0B8C"/>
    <w:rsid w:val="006F584F"/>
    <w:rsid w:val="0074717A"/>
    <w:rsid w:val="00777B5E"/>
    <w:rsid w:val="00780E8E"/>
    <w:rsid w:val="007E0423"/>
    <w:rsid w:val="007E453A"/>
    <w:rsid w:val="007F03DD"/>
    <w:rsid w:val="00802741"/>
    <w:rsid w:val="00830362"/>
    <w:rsid w:val="008844DC"/>
    <w:rsid w:val="008A273E"/>
    <w:rsid w:val="008B11D3"/>
    <w:rsid w:val="008E651A"/>
    <w:rsid w:val="008E652A"/>
    <w:rsid w:val="00931C08"/>
    <w:rsid w:val="00940108"/>
    <w:rsid w:val="00940767"/>
    <w:rsid w:val="0095784F"/>
    <w:rsid w:val="00961B3D"/>
    <w:rsid w:val="0096624F"/>
    <w:rsid w:val="00967169"/>
    <w:rsid w:val="00967C8E"/>
    <w:rsid w:val="009B0CC5"/>
    <w:rsid w:val="009B263C"/>
    <w:rsid w:val="009C1A41"/>
    <w:rsid w:val="00A00430"/>
    <w:rsid w:val="00A35ABA"/>
    <w:rsid w:val="00A47573"/>
    <w:rsid w:val="00B37878"/>
    <w:rsid w:val="00B51970"/>
    <w:rsid w:val="00B57C0C"/>
    <w:rsid w:val="00B857E4"/>
    <w:rsid w:val="00B9359F"/>
    <w:rsid w:val="00BB0C75"/>
    <w:rsid w:val="00BD401D"/>
    <w:rsid w:val="00BF262B"/>
    <w:rsid w:val="00BF4235"/>
    <w:rsid w:val="00C33BB4"/>
    <w:rsid w:val="00C33FD1"/>
    <w:rsid w:val="00C36304"/>
    <w:rsid w:val="00C50965"/>
    <w:rsid w:val="00C87D0D"/>
    <w:rsid w:val="00CA43FE"/>
    <w:rsid w:val="00CC37A0"/>
    <w:rsid w:val="00D034AB"/>
    <w:rsid w:val="00D152C3"/>
    <w:rsid w:val="00D44E87"/>
    <w:rsid w:val="00DA706D"/>
    <w:rsid w:val="00DD418A"/>
    <w:rsid w:val="00DD7F07"/>
    <w:rsid w:val="00DE7A05"/>
    <w:rsid w:val="00DF2946"/>
    <w:rsid w:val="00E10F00"/>
    <w:rsid w:val="00E12800"/>
    <w:rsid w:val="00E40829"/>
    <w:rsid w:val="00E469DA"/>
    <w:rsid w:val="00E57096"/>
    <w:rsid w:val="00E905B9"/>
    <w:rsid w:val="00EA1433"/>
    <w:rsid w:val="00EC2775"/>
    <w:rsid w:val="00F0385A"/>
    <w:rsid w:val="00F27440"/>
    <w:rsid w:val="00F53B99"/>
    <w:rsid w:val="00F878EA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rsid w:val="00DD4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DD418A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rsid w:val="00DD4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DD418A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12D6-54CC-4917-93BE-5161116B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5</cp:revision>
  <dcterms:created xsi:type="dcterms:W3CDTF">2017-02-07T06:44:00Z</dcterms:created>
  <dcterms:modified xsi:type="dcterms:W3CDTF">2017-03-02T06:02:00Z</dcterms:modified>
</cp:coreProperties>
</file>